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1F" w:rsidRPr="00597036" w:rsidRDefault="004B5D48" w:rsidP="00E61047">
      <w:pPr>
        <w:jc w:val="center"/>
        <w:outlineLvl w:val="0"/>
        <w:rPr>
          <w:rFonts w:cstheme="minorHAnsi"/>
          <w:b/>
          <w:bCs/>
          <w:lang w:val="pt-PT"/>
        </w:rPr>
      </w:pPr>
      <w:r w:rsidRPr="00597036">
        <w:rPr>
          <w:rFonts w:cstheme="minorHAnsi"/>
          <w:b/>
          <w:bCs/>
          <w:lang w:val="pt-PT"/>
        </w:rPr>
        <w:t>ANEXO IV do Edital de Chamada Pública nº 00</w:t>
      </w:r>
      <w:r w:rsidR="00597036">
        <w:rPr>
          <w:rFonts w:cstheme="minorHAnsi"/>
          <w:b/>
          <w:bCs/>
          <w:lang w:val="pt-PT"/>
        </w:rPr>
        <w:t>6</w:t>
      </w:r>
      <w:r w:rsidRPr="00597036">
        <w:rPr>
          <w:rFonts w:cstheme="minorHAnsi"/>
          <w:b/>
          <w:bCs/>
          <w:lang w:val="pt-PT"/>
        </w:rPr>
        <w:t>/2024</w:t>
      </w:r>
    </w:p>
    <w:p w:rsidR="00FC411F" w:rsidRPr="00597036" w:rsidRDefault="004B5D48" w:rsidP="00E61047">
      <w:pPr>
        <w:jc w:val="center"/>
        <w:rPr>
          <w:rFonts w:cstheme="minorHAnsi"/>
          <w:b/>
          <w:lang w:val="pt-PT"/>
        </w:rPr>
      </w:pPr>
      <w:r w:rsidRPr="00597036">
        <w:rPr>
          <w:rFonts w:cstheme="minorHAnsi"/>
          <w:b/>
          <w:lang w:val="pt-PT"/>
        </w:rPr>
        <w:t>CHECK LIST DOS DOCUMENTOS DE HABILITAÇÃO DA ENTIDADE PROPONENTE</w:t>
      </w:r>
    </w:p>
    <w:p w:rsidR="00FC411F" w:rsidRDefault="004B5D48" w:rsidP="00E61047">
      <w:pPr>
        <w:outlineLvl w:val="0"/>
        <w:rPr>
          <w:rFonts w:cstheme="minorHAnsi"/>
          <w:u w:val="single"/>
          <w:lang w:val="pt-PT"/>
        </w:rPr>
      </w:pPr>
      <w:r w:rsidRPr="00597036">
        <w:rPr>
          <w:rFonts w:cstheme="minorHAnsi"/>
          <w:lang w:val="pt-PT"/>
        </w:rPr>
        <w:t xml:space="preserve">Nome da Entidade Proponente: </w:t>
      </w:r>
      <w:r w:rsidRPr="00597036">
        <w:rPr>
          <w:rFonts w:cstheme="minorHAnsi"/>
          <w:u w:val="single"/>
          <w:lang w:val="pt-PT"/>
        </w:rPr>
        <w:tab/>
        <w:t>_______________________________</w:t>
      </w:r>
    </w:p>
    <w:p w:rsidR="00934F62" w:rsidRPr="00704214" w:rsidRDefault="00934F62" w:rsidP="00E61047">
      <w:pPr>
        <w:outlineLvl w:val="0"/>
        <w:rPr>
          <w:rFonts w:cstheme="minorHAnsi"/>
          <w:b/>
          <w:u w:val="single"/>
          <w:lang w:val="pt-PT"/>
        </w:rPr>
      </w:pPr>
      <w:r w:rsidRPr="00704214">
        <w:rPr>
          <w:rFonts w:cstheme="minorHAnsi"/>
          <w:b/>
          <w:u w:val="single"/>
          <w:lang w:val="pt-PT"/>
        </w:rPr>
        <w:t>CHECKLIST PARA HABILITAÇÃO DE ENTIDADES PRIVADAS SEM FINS LUCRATIVOS</w:t>
      </w:r>
    </w:p>
    <w:tbl>
      <w:tblPr>
        <w:tblW w:w="9086" w:type="dxa"/>
        <w:tblInd w:w="4" w:type="dxa"/>
        <w:tblLayout w:type="fixed"/>
        <w:tblCellMar>
          <w:left w:w="2" w:type="dxa"/>
          <w:right w:w="2" w:type="dxa"/>
        </w:tblCellMar>
        <w:tblLook w:val="01E0"/>
      </w:tblPr>
      <w:tblGrid>
        <w:gridCol w:w="514"/>
        <w:gridCol w:w="5122"/>
        <w:gridCol w:w="602"/>
        <w:gridCol w:w="787"/>
        <w:gridCol w:w="2061"/>
      </w:tblGrid>
      <w:tr w:rsidR="00FC411F" w:rsidRPr="00597036" w:rsidTr="00934F62">
        <w:trPr>
          <w:trHeight w:val="320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934F62" w:rsidRDefault="00FC411F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934F62" w:rsidRDefault="00934F62" w:rsidP="00934F62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GERAI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934F62" w:rsidRDefault="004B5D48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934F62" w:rsidRDefault="004B5D48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934F62" w:rsidRDefault="004B5D48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FC411F" w:rsidRPr="00597036">
        <w:trPr>
          <w:trHeight w:val="689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4B5D48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Ofício para formalização de interesse conforme modelo do Anexo I deste edital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FC411F" w:rsidRPr="00597036">
        <w:trPr>
          <w:trHeight w:val="112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4B5D48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Formulário de informações do proponente conforme modelo do Anexo II deste edital, juntamente com a documentação que comprove  a experiência relatada no referido formulário.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411F" w:rsidRPr="00597036" w:rsidRDefault="00FC411F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00542CD1">
        <w:trPr>
          <w:trHeight w:val="45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934F62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hek-list dos documentos de habilitação</w:t>
            </w:r>
            <w:r>
              <w:rPr>
                <w:rFonts w:cstheme="minorHAnsi"/>
                <w:lang w:val="pt-PT"/>
              </w:rPr>
              <w:t xml:space="preserve"> conforme Anexo IV deste edital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542CD1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56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934F62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934F62">
              <w:rPr>
                <w:rFonts w:eastAsia="Times New Roman" w:cstheme="minorHAnsi"/>
                <w:b/>
                <w:color w:val="162937"/>
              </w:rPr>
              <w:t>DOCUMENTAÇÃO JURÍDICA PARA ENTIDADES PRIVADAS SEM FINS LUCRATIVO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934F62" w:rsidRPr="00597036">
        <w:trPr>
          <w:trHeight w:val="56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 xml:space="preserve">Cópia do estatuto ou contrato social </w:t>
            </w:r>
            <w:bookmarkStart w:id="0" w:name="_Int_mAAP9fKW"/>
            <w:r w:rsidRPr="00597036">
              <w:rPr>
                <w:rFonts w:cstheme="minorHAnsi"/>
                <w:lang w:val="pt-PT"/>
              </w:rPr>
              <w:t>registrado</w:t>
            </w:r>
            <w:bookmarkEnd w:id="0"/>
            <w:r w:rsidRPr="00597036">
              <w:rPr>
                <w:rFonts w:cstheme="minorHAnsi"/>
                <w:lang w:val="pt-PT"/>
              </w:rPr>
              <w:t xml:space="preserve"> no cartório competente e suas alterações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644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Relação nominal atualizada dos dirigentes da entidade com Cadastro de Pessoas Físicas –CPF.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137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Declaração do dirigente máximo da entidade acerca da inexistência de dívida com o Poder Público e de inscrição nos bancos de dados públicos ou privados de proteção ao crédito.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904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scrição da entidade no Cadastro Nacional de Pessoas Jurídicas - CNPJ pelo prazo mínimo de 3 (três) anos.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705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934F62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D</w:t>
            </w:r>
            <w:r>
              <w:rPr>
                <w:rFonts w:cstheme="minorHAnsi"/>
                <w:b/>
                <w:lang w:val="pt-PT"/>
              </w:rPr>
              <w:t>E COMPROVAÇÃO DA</w:t>
            </w:r>
            <w:r w:rsidRPr="00934F62">
              <w:rPr>
                <w:rFonts w:cstheme="minorHAnsi"/>
                <w:b/>
                <w:lang w:val="pt-PT"/>
              </w:rPr>
              <w:t xml:space="preserve"> REGULARIDADE FSCAL E TRABALHIST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934F62" w:rsidRPr="00597036">
        <w:trPr>
          <w:trHeight w:val="1406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regularidade com as Fazendas Federal, Estadual, do Distrito Federal e Municipal e com o Fundo de Garantia do Tempo de Serviço-FGTS, na</w:t>
            </w:r>
          </w:p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forma da lei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existência de débitos inadimplidos perante a Justiça do Trabalho mediante a apresentação de certidão negativa ou positiva com efeito de negativa, nos termos do Título VII - A da Consolidação das Leis do Trabalho, aprovada pelo</w:t>
            </w:r>
          </w:p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Decreto-lei nº 5.452, de 1º de maio de 1943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127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>
              <w:t>Prova de regularidade para com a Fazenda do Estado da Bahi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127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scrição no cadastro de contribuintes municipal relativo ao domicílio ou sede do licitante, pertinente ao seu ramo de atividade e compatível com o objeto contratual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aso a entidade seja considerada isenta dos tributos municipais, deverá comprovar tal condição mediante a apresentação de declaração da Fazenda Municipal de seu domicílio ou sede, ou outra equivalente, na forma da lei.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6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E312BD">
              <w:t xml:space="preserve">Prova de regularidade na contratação de aprendizes (art. 116, Lei Federal nº 14.133/2021) emitida pelo Ministério do Trabalho e </w:t>
            </w:r>
            <w:proofErr w:type="gramStart"/>
            <w:r w:rsidRPr="00E312BD">
              <w:t>Empreg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E312BD" w:rsidRDefault="00934F62" w:rsidP="00934F62">
            <w:pPr>
              <w:widowControl w:val="0"/>
              <w:spacing w:after="0" w:line="240" w:lineRule="auto"/>
              <w:jc w:val="both"/>
            </w:pPr>
            <w:r w:rsidRPr="00934F62">
              <w:rPr>
                <w:rFonts w:cstheme="minorHAnsi"/>
                <w:b/>
                <w:lang w:val="pt-PT"/>
              </w:rPr>
              <w:t xml:space="preserve">DOCUMENTOS </w:t>
            </w:r>
            <w:r>
              <w:rPr>
                <w:rFonts w:cstheme="minorHAnsi"/>
                <w:b/>
                <w:lang w:val="pt-PT"/>
              </w:rPr>
              <w:t>PARA COMPROVAÇÃO DA HABILITAÇÃO TÉCNIC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E312BD" w:rsidRDefault="00934F62" w:rsidP="00E61047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Cópia de</w:t>
            </w:r>
            <w:r w:rsidRPr="00597036">
              <w:rPr>
                <w:rFonts w:eastAsia="Times New Roman" w:cstheme="minorHAnsi"/>
                <w:color w:val="162937"/>
              </w:rPr>
              <w:t xml:space="preserve"> instrumentos firmados com órgãos e/ou entidades públicas e/ou privadas, já finalizados</w:t>
            </w:r>
            <w:r>
              <w:rPr>
                <w:rFonts w:eastAsia="Times New Roman" w:cstheme="minorHAnsi"/>
                <w:color w:val="162937"/>
              </w:rPr>
              <w:t xml:space="preserve"> ou em execução</w:t>
            </w:r>
            <w:r w:rsidRPr="00597036">
              <w:rPr>
                <w:rFonts w:eastAsia="Times New Roman" w:cstheme="minorHAnsi"/>
                <w:color w:val="162937"/>
              </w:rPr>
              <w:t>, que indiquem objeto, prazo de vigência, metas e recursos envolvidos</w:t>
            </w:r>
            <w:r>
              <w:rPr>
                <w:rFonts w:eastAsia="Times New Roman" w:cstheme="minorHAnsi"/>
                <w:color w:val="162937"/>
              </w:rPr>
              <w:t xml:space="preserve"> na implementação de ações de gestão de recursos hídricos, de desenvolvimento rural ou de segurança </w:t>
            </w:r>
            <w:proofErr w:type="gramStart"/>
            <w:r>
              <w:rPr>
                <w:rFonts w:eastAsia="Times New Roman" w:cstheme="minorHAnsi"/>
                <w:color w:val="162937"/>
              </w:rPr>
              <w:t>alimentar</w:t>
            </w:r>
            <w:proofErr w:type="gramEnd"/>
            <w:r>
              <w:rPr>
                <w:rFonts w:eastAsia="Times New Roman" w:cstheme="minorHAnsi"/>
                <w:color w:val="162937"/>
              </w:rPr>
              <w:t xml:space="preserve"> e nutricional e/ou de implementação de tecnologias sociais de acesso à águ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00934F62">
        <w:trPr>
          <w:trHeight w:val="84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E312BD" w:rsidRDefault="00934F62" w:rsidP="00E61047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D</w:t>
            </w:r>
            <w:r w:rsidRPr="00597036">
              <w:rPr>
                <w:rFonts w:eastAsia="Times New Roman" w:cstheme="minorHAnsi"/>
                <w:color w:val="162937"/>
              </w:rPr>
              <w:t xml:space="preserve">eclaração da contratante de que o respectivo objeto </w:t>
            </w:r>
            <w:r>
              <w:rPr>
                <w:rFonts w:eastAsia="Times New Roman" w:cstheme="minorHAnsi"/>
                <w:color w:val="162937"/>
              </w:rPr>
              <w:t xml:space="preserve">citado no item 9.5, I, </w:t>
            </w:r>
            <w:r w:rsidRPr="00597036">
              <w:rPr>
                <w:rFonts w:eastAsia="Times New Roman" w:cstheme="minorHAnsi"/>
                <w:color w:val="162937"/>
              </w:rPr>
              <w:t xml:space="preserve">foi devidament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executad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934F62" w:rsidRPr="00597036" w:rsidTr="00934F62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E312BD" w:rsidRDefault="00934F62" w:rsidP="00E61047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 xml:space="preserve">Comprovação de credenciamento junto ao Ministério </w:t>
            </w:r>
            <w:r w:rsidRPr="00AF3D11">
              <w:rPr>
                <w:rFonts w:eastAsia="Times New Roman" w:cstheme="minorHAnsi"/>
                <w:color w:val="162937"/>
              </w:rPr>
              <w:t xml:space="preserve">Desenvolvimento e Assistência Social, Família e Combate à Fome </w:t>
            </w:r>
            <w:r>
              <w:rPr>
                <w:rFonts w:eastAsia="Times New Roman" w:cstheme="minorHAnsi"/>
                <w:color w:val="162937"/>
              </w:rPr>
              <w:t>–</w:t>
            </w:r>
            <w:r w:rsidRPr="00AF3D11">
              <w:rPr>
                <w:rFonts w:eastAsia="Times New Roman" w:cstheme="minorHAnsi"/>
                <w:color w:val="162937"/>
              </w:rPr>
              <w:t xml:space="preserve"> MDS</w:t>
            </w:r>
            <w:r>
              <w:rPr>
                <w:rFonts w:eastAsia="Times New Roman" w:cstheme="minorHAnsi"/>
                <w:color w:val="162937"/>
              </w:rPr>
              <w:t xml:space="preserve"> nos termos da Portaria MC Nº 22 de 06 de abril de 2020, ou normativo que venha a substituí-</w:t>
            </w:r>
            <w:proofErr w:type="gramStart"/>
            <w:r>
              <w:rPr>
                <w:rFonts w:eastAsia="Times New Roman" w:cstheme="minorHAnsi"/>
                <w:color w:val="162937"/>
              </w:rPr>
              <w:t>la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4F62" w:rsidRPr="00597036" w:rsidRDefault="00934F62" w:rsidP="00E61047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</w:tbl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4B5D48" w:rsidP="00E61047">
      <w:pPr>
        <w:spacing w:after="0" w:line="240" w:lineRule="auto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Data: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</w:r>
      <w:r w:rsidRPr="00597036">
        <w:rPr>
          <w:rFonts w:cstheme="minorHAnsi"/>
          <w:lang w:val="pt-PT"/>
        </w:rPr>
        <w:t>.</w:t>
      </w: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4B5D48" w:rsidP="00E61047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u w:val="single"/>
          <w:lang w:val="pt-PT"/>
        </w:rPr>
        <w:t>Assinatura do(a) responsável legal da entidade proponente</w:t>
      </w:r>
    </w:p>
    <w:p w:rsidR="00FC411F" w:rsidRPr="00597036" w:rsidRDefault="004B5D48" w:rsidP="00E61047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Nome do Responsável legal da entidade proponente</w:t>
      </w: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FC411F" w:rsidRPr="00597036" w:rsidRDefault="00FC411F" w:rsidP="00E61047">
      <w:pPr>
        <w:spacing w:after="0" w:line="240" w:lineRule="auto"/>
        <w:rPr>
          <w:rFonts w:cstheme="minorHAnsi"/>
          <w:lang w:val="pt-PT"/>
        </w:rPr>
      </w:pPr>
    </w:p>
    <w:p w:rsidR="00704214" w:rsidRPr="00704214" w:rsidRDefault="00704214" w:rsidP="00704214">
      <w:pPr>
        <w:outlineLvl w:val="0"/>
        <w:rPr>
          <w:rFonts w:cstheme="minorHAnsi"/>
          <w:b/>
          <w:u w:val="single"/>
          <w:lang w:val="pt-PT"/>
        </w:rPr>
      </w:pPr>
      <w:r w:rsidRPr="00704214">
        <w:rPr>
          <w:rFonts w:cstheme="minorHAnsi"/>
          <w:b/>
          <w:u w:val="single"/>
          <w:lang w:val="pt-PT"/>
        </w:rPr>
        <w:t>CHECKLIST PARA HABILITAÇÃO DE ENTIDADES PRIVADAS SEM FINS LUCRATIVOS</w:t>
      </w:r>
    </w:p>
    <w:tbl>
      <w:tblPr>
        <w:tblW w:w="9086" w:type="dxa"/>
        <w:tblInd w:w="4" w:type="dxa"/>
        <w:tblLayout w:type="fixed"/>
        <w:tblCellMar>
          <w:left w:w="2" w:type="dxa"/>
          <w:right w:w="2" w:type="dxa"/>
        </w:tblCellMar>
        <w:tblLook w:val="01E0"/>
      </w:tblPr>
      <w:tblGrid>
        <w:gridCol w:w="514"/>
        <w:gridCol w:w="5122"/>
        <w:gridCol w:w="602"/>
        <w:gridCol w:w="787"/>
        <w:gridCol w:w="2061"/>
      </w:tblGrid>
      <w:tr w:rsidR="00704214" w:rsidRPr="00597036" w:rsidTr="004905D9">
        <w:trPr>
          <w:trHeight w:val="320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GERAI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004905D9">
        <w:trPr>
          <w:trHeight w:val="689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Ofício para formalização de interesse conforme modelo do Anexo I deste edital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12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Formulário de informações do proponente conforme modelo do Anexo II deste edital, juntamente com a documentação que comprove  a experiência relatada no referido formulário.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45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hek-list dos documentos de habilitação</w:t>
            </w:r>
            <w:r>
              <w:rPr>
                <w:rFonts w:cstheme="minorHAnsi"/>
                <w:lang w:val="pt-PT"/>
              </w:rPr>
              <w:t xml:space="preserve"> conforme Anexo IV deste edital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56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704214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934F62">
              <w:rPr>
                <w:rFonts w:eastAsia="Times New Roman" w:cstheme="minorHAnsi"/>
                <w:b/>
                <w:color w:val="162937"/>
              </w:rPr>
              <w:t xml:space="preserve">DOCUMENTAÇÃO JURÍDICA PARA </w:t>
            </w:r>
            <w:r>
              <w:rPr>
                <w:rFonts w:eastAsia="Times New Roman" w:cstheme="minorHAnsi"/>
                <w:b/>
                <w:color w:val="162937"/>
              </w:rPr>
              <w:t>COOPERATIVAS DE TRABALHO OU PRODUÇÃ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004905D9">
        <w:trPr>
          <w:trHeight w:val="56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Ata de fundaçã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644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Estatuto social com a ata da assembleia que o aprovou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137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Regimento dos fundos instituídos pelos cooperados com a ata da assembleia que os aprovou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904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Editais de convocação das três últimas assembleias gerais extraordinária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705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Três registros de presença dos cooperados que executarão o contrato em assembleias gerais ou em reuniões seccionais, no caso de cooperativas d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trabalh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</w:tr>
      <w:tr w:rsidR="00704214" w:rsidRPr="00597036" w:rsidTr="004905D9">
        <w:trPr>
          <w:trHeight w:val="705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597036">
              <w:rPr>
                <w:rFonts w:eastAsia="Times New Roman" w:cstheme="minorHAnsi"/>
                <w:color w:val="162937"/>
              </w:rPr>
              <w:t>Ata da sessão na qual os cooperados autorizaram a cooperativa a contratar o objeto da licitaçã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</w:p>
        </w:tc>
      </w:tr>
      <w:tr w:rsidR="00704214" w:rsidRPr="00597036" w:rsidTr="004905D9">
        <w:trPr>
          <w:trHeight w:val="705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ind w:right="103"/>
              <w:jc w:val="both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DOCUMENTOS D</w:t>
            </w:r>
            <w:r>
              <w:rPr>
                <w:rFonts w:cstheme="minorHAnsi"/>
                <w:b/>
                <w:lang w:val="pt-PT"/>
              </w:rPr>
              <w:t>E COMPROVAÇÃO DA</w:t>
            </w:r>
            <w:r w:rsidRPr="00934F62">
              <w:rPr>
                <w:rFonts w:cstheme="minorHAnsi"/>
                <w:b/>
                <w:lang w:val="pt-PT"/>
              </w:rPr>
              <w:t xml:space="preserve"> REGULARIDADE FSCAL E TRABALHIST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004905D9">
        <w:trPr>
          <w:trHeight w:val="1406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regularidade com as Fazendas Federal, Estadual, do Distrito Federal e Municipal e com o Fundo de Garantia do Tempo de Serviço-FGTS, na</w:t>
            </w:r>
          </w:p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forma da lei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existência de débitos inadimplidos perante a Justiça do Trabalho mediante a apresentação de certidão negativa ou positiva com efeito de negativa, nos termos do Título VII - A da Consolidação das Leis do Trabalho, aprovada pelo</w:t>
            </w:r>
          </w:p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Decreto-lei nº 5.452, de 1º de maio de 1943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127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>
              <w:t>Prova de regularidade para com a Fazenda do Estado da Bahi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127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Prova de inscrição no cadastro de contribuintes municipal relativo ao domicílio ou sede do licitante, pertinente ao seu ramo de atividade e compatível com o objeto contratual;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597036">
              <w:rPr>
                <w:rFonts w:cstheme="minorHAnsi"/>
                <w:lang w:val="pt-PT"/>
              </w:rPr>
              <w:t>Caso a entidade seja considerada isenta dos tributos municipais, deverá comprovar tal condição mediante a apresentação de declaração da Fazenda Municipal de seu domicílio ou sede, ou outra equivalente, na forma da lei.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6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jc w:val="both"/>
              <w:rPr>
                <w:rFonts w:cstheme="minorHAnsi"/>
                <w:lang w:val="pt-PT"/>
              </w:rPr>
            </w:pPr>
            <w:r w:rsidRPr="00E312BD">
              <w:t xml:space="preserve">Prova de regularidade na contratação de aprendizes (art. 116, Lei Federal nº 14.133/2021) emitida pelo Ministério do Trabalho e </w:t>
            </w:r>
            <w:proofErr w:type="gramStart"/>
            <w:r w:rsidRPr="00E312BD">
              <w:t>Empreg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E312BD" w:rsidRDefault="00704214" w:rsidP="004905D9">
            <w:pPr>
              <w:widowControl w:val="0"/>
              <w:spacing w:after="0" w:line="240" w:lineRule="auto"/>
              <w:jc w:val="both"/>
            </w:pPr>
            <w:r w:rsidRPr="00934F62">
              <w:rPr>
                <w:rFonts w:cstheme="minorHAnsi"/>
                <w:b/>
                <w:lang w:val="pt-PT"/>
              </w:rPr>
              <w:t xml:space="preserve">DOCUMENTOS </w:t>
            </w:r>
            <w:r>
              <w:rPr>
                <w:rFonts w:cstheme="minorHAnsi"/>
                <w:b/>
                <w:lang w:val="pt-PT"/>
              </w:rPr>
              <w:t>PARA COMPROVAÇÃO DA HABILITAÇÃO TÉCNIC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004905D9">
        <w:trPr>
          <w:trHeight w:val="140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E312BD" w:rsidRDefault="00704214" w:rsidP="004905D9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Cópia de</w:t>
            </w:r>
            <w:r w:rsidRPr="00597036">
              <w:rPr>
                <w:rFonts w:eastAsia="Times New Roman" w:cstheme="minorHAnsi"/>
                <w:color w:val="162937"/>
              </w:rPr>
              <w:t xml:space="preserve"> instrumentos firmados com órgãos e/ou entidades públicas e/ou privadas, já finalizados</w:t>
            </w:r>
            <w:r>
              <w:rPr>
                <w:rFonts w:eastAsia="Times New Roman" w:cstheme="minorHAnsi"/>
                <w:color w:val="162937"/>
              </w:rPr>
              <w:t xml:space="preserve"> ou em execução</w:t>
            </w:r>
            <w:r w:rsidRPr="00597036">
              <w:rPr>
                <w:rFonts w:eastAsia="Times New Roman" w:cstheme="minorHAnsi"/>
                <w:color w:val="162937"/>
              </w:rPr>
              <w:t>, que indiquem objeto, prazo de vigência, metas e recursos envolvidos</w:t>
            </w:r>
            <w:r>
              <w:rPr>
                <w:rFonts w:eastAsia="Times New Roman" w:cstheme="minorHAnsi"/>
                <w:color w:val="162937"/>
              </w:rPr>
              <w:t xml:space="preserve"> na implementação de ações de gestão de recursos hídricos, de desenvolvimento rural ou de segurança </w:t>
            </w:r>
            <w:proofErr w:type="gramStart"/>
            <w:r>
              <w:rPr>
                <w:rFonts w:eastAsia="Times New Roman" w:cstheme="minorHAnsi"/>
                <w:color w:val="162937"/>
              </w:rPr>
              <w:t>alimentar</w:t>
            </w:r>
            <w:proofErr w:type="gramEnd"/>
            <w:r>
              <w:rPr>
                <w:rFonts w:eastAsia="Times New Roman" w:cstheme="minorHAnsi"/>
                <w:color w:val="162937"/>
              </w:rPr>
              <w:t xml:space="preserve"> e nutricional e/ou de implementação de tecnologias sociais de acesso à águ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84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E312BD" w:rsidRDefault="00704214" w:rsidP="004905D9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>D</w:t>
            </w:r>
            <w:r w:rsidRPr="00597036">
              <w:rPr>
                <w:rFonts w:eastAsia="Times New Roman" w:cstheme="minorHAnsi"/>
                <w:color w:val="162937"/>
              </w:rPr>
              <w:t xml:space="preserve">eclaração da contratante de que o respectivo objeto </w:t>
            </w:r>
            <w:r>
              <w:rPr>
                <w:rFonts w:eastAsia="Times New Roman" w:cstheme="minorHAnsi"/>
                <w:color w:val="162937"/>
              </w:rPr>
              <w:t xml:space="preserve">citado no item 9.5, I, </w:t>
            </w:r>
            <w:r w:rsidRPr="00597036">
              <w:rPr>
                <w:rFonts w:eastAsia="Times New Roman" w:cstheme="minorHAnsi"/>
                <w:color w:val="162937"/>
              </w:rPr>
              <w:t xml:space="preserve">foi devidament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executad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E312BD" w:rsidRDefault="00704214" w:rsidP="004905D9">
            <w:pPr>
              <w:widowControl w:val="0"/>
              <w:spacing w:after="0" w:line="240" w:lineRule="auto"/>
              <w:jc w:val="both"/>
            </w:pPr>
            <w:r>
              <w:rPr>
                <w:rFonts w:eastAsia="Times New Roman" w:cstheme="minorHAnsi"/>
                <w:color w:val="162937"/>
              </w:rPr>
              <w:t xml:space="preserve">Comprovação de credenciamento junto ao Ministério </w:t>
            </w:r>
            <w:r w:rsidRPr="00AF3D11">
              <w:rPr>
                <w:rFonts w:eastAsia="Times New Roman" w:cstheme="minorHAnsi"/>
                <w:color w:val="162937"/>
              </w:rPr>
              <w:t xml:space="preserve">Desenvolvimento e Assistência Social, Família e Combate à Fome </w:t>
            </w:r>
            <w:r>
              <w:rPr>
                <w:rFonts w:eastAsia="Times New Roman" w:cstheme="minorHAnsi"/>
                <w:color w:val="162937"/>
              </w:rPr>
              <w:t>–</w:t>
            </w:r>
            <w:r w:rsidRPr="00AF3D11">
              <w:rPr>
                <w:rFonts w:eastAsia="Times New Roman" w:cstheme="minorHAnsi"/>
                <w:color w:val="162937"/>
              </w:rPr>
              <w:t xml:space="preserve"> MDS</w:t>
            </w:r>
            <w:r>
              <w:rPr>
                <w:rFonts w:eastAsia="Times New Roman" w:cstheme="minorHAnsi"/>
                <w:color w:val="162937"/>
              </w:rPr>
              <w:t xml:space="preserve"> nos termos da Portaria MC Nº 22 de 06 de abril de 2020, ou normativo que venha a substituí-</w:t>
            </w:r>
            <w:proofErr w:type="gramStart"/>
            <w:r>
              <w:rPr>
                <w:rFonts w:eastAsia="Times New Roman" w:cstheme="minorHAnsi"/>
                <w:color w:val="162937"/>
              </w:rPr>
              <w:t>la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704214" w:rsidRDefault="00704214" w:rsidP="0070421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color w:val="162937"/>
              </w:rPr>
            </w:pPr>
            <w:r w:rsidRPr="00704214">
              <w:rPr>
                <w:rFonts w:eastAsia="Times New Roman" w:cstheme="minorHAnsi"/>
                <w:b/>
                <w:color w:val="162937"/>
              </w:rPr>
              <w:t>DOCUMENTOS ADICIONAIS PARA HABILITAÇÃO DE SOCIEDADE COOPERATIV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NÃ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934F62" w:rsidRDefault="00704214" w:rsidP="004905D9">
            <w:pPr>
              <w:widowControl w:val="0"/>
              <w:spacing w:after="0" w:line="240" w:lineRule="auto"/>
              <w:rPr>
                <w:rFonts w:cstheme="minorHAnsi"/>
                <w:b/>
                <w:lang w:val="pt-PT"/>
              </w:rPr>
            </w:pPr>
            <w:r w:rsidRPr="00934F62">
              <w:rPr>
                <w:rFonts w:cstheme="minorHAnsi"/>
                <w:b/>
                <w:lang w:val="pt-PT"/>
              </w:rPr>
              <w:t>OBSERVAÇÕES</w:t>
            </w:r>
          </w:p>
        </w:tc>
      </w:tr>
      <w:tr w:rsidR="00704214" w:rsidRPr="00597036" w:rsidTr="004905D9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1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Relação dos cooperados, com as respectivas atas de inscrição, que atendem aos requisitos técnicos exigidos para a contratação e que executarão o contrato, no caso de cooperativas d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trabalh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Declaração de regularidade de situação do contribuinte individual - DRSCI de cada um dos cooperados relacionados, no caso de cooperativas de </w:t>
            </w:r>
            <w:proofErr w:type="gramStart"/>
            <w:r w:rsidRPr="00597036">
              <w:rPr>
                <w:rFonts w:eastAsia="Times New Roman" w:cstheme="minorHAnsi"/>
                <w:color w:val="162937"/>
              </w:rPr>
              <w:t>trabalho</w:t>
            </w:r>
            <w:proofErr w:type="gramEnd"/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lastRenderedPageBreak/>
              <w:t>3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>Comprovação do capital social proporcional ao número de cooperados necessários à prestação do serviç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70421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 xml:space="preserve">Registro </w:t>
            </w:r>
            <w:r>
              <w:rPr>
                <w:rFonts w:eastAsia="Times New Roman" w:cstheme="minorHAnsi"/>
                <w:color w:val="162937"/>
              </w:rPr>
              <w:t xml:space="preserve">conforme previsto </w:t>
            </w:r>
            <w:r w:rsidRPr="00597036">
              <w:rPr>
                <w:rFonts w:eastAsia="Times New Roman" w:cstheme="minorHAnsi"/>
                <w:color w:val="162937"/>
              </w:rPr>
              <w:t xml:space="preserve">no </w:t>
            </w:r>
            <w:r>
              <w:rPr>
                <w:rFonts w:eastAsia="Times New Roman" w:cstheme="minorHAnsi"/>
                <w:color w:val="162937"/>
              </w:rPr>
              <w:t>art. 107 da Lei nº 5.764/197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  <w:tr w:rsidR="00704214" w:rsidRPr="00597036" w:rsidTr="004905D9">
        <w:trPr>
          <w:trHeight w:val="69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5</w:t>
            </w:r>
          </w:p>
        </w:tc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Default="00704214" w:rsidP="004905D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162937"/>
              </w:rPr>
            </w:pPr>
            <w:r w:rsidRPr="00597036">
              <w:rPr>
                <w:rFonts w:eastAsia="Times New Roman" w:cstheme="minorHAnsi"/>
                <w:color w:val="162937"/>
              </w:rPr>
              <w:t>Comprovação de integração das respectivas quotas-partes por parte dos coope</w:t>
            </w:r>
            <w:r>
              <w:rPr>
                <w:rFonts w:eastAsia="Times New Roman" w:cstheme="minorHAnsi"/>
                <w:color w:val="162937"/>
              </w:rPr>
              <w:t>rados que executarão o contrat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214" w:rsidRPr="00597036" w:rsidRDefault="00704214" w:rsidP="004905D9">
            <w:pPr>
              <w:widowControl w:val="0"/>
              <w:spacing w:after="0" w:line="240" w:lineRule="auto"/>
              <w:rPr>
                <w:rFonts w:cstheme="minorHAnsi"/>
                <w:lang w:val="pt-PT"/>
              </w:rPr>
            </w:pPr>
          </w:p>
        </w:tc>
      </w:tr>
    </w:tbl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Data: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  <w:t>/</w:t>
      </w:r>
      <w:r w:rsidRPr="00597036">
        <w:rPr>
          <w:rFonts w:cstheme="minorHAnsi"/>
          <w:u w:val="single"/>
          <w:lang w:val="pt-PT"/>
        </w:rPr>
        <w:tab/>
      </w:r>
      <w:r w:rsidRPr="00597036">
        <w:rPr>
          <w:rFonts w:cstheme="minorHAnsi"/>
          <w:lang w:val="pt-PT"/>
        </w:rPr>
        <w:t>.</w:t>
      </w: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rPr>
          <w:rFonts w:cstheme="minorHAnsi"/>
          <w:lang w:val="pt-PT"/>
        </w:rPr>
      </w:pPr>
    </w:p>
    <w:p w:rsidR="00704214" w:rsidRPr="00597036" w:rsidRDefault="00704214" w:rsidP="00704214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u w:val="single"/>
          <w:lang w:val="pt-PT"/>
        </w:rPr>
        <w:t>Assinatura do(a) responsável legal da entidade proponente</w:t>
      </w:r>
    </w:p>
    <w:p w:rsidR="00704214" w:rsidRPr="00597036" w:rsidRDefault="00704214" w:rsidP="00704214">
      <w:pPr>
        <w:spacing w:after="0" w:line="240" w:lineRule="auto"/>
        <w:outlineLvl w:val="0"/>
        <w:rPr>
          <w:rFonts w:cstheme="minorHAnsi"/>
          <w:lang w:val="pt-PT"/>
        </w:rPr>
      </w:pPr>
      <w:r w:rsidRPr="00597036">
        <w:rPr>
          <w:rFonts w:cstheme="minorHAnsi"/>
          <w:lang w:val="pt-PT"/>
        </w:rPr>
        <w:t>Nome do Responsável legal da entidade proponente</w:t>
      </w:r>
    </w:p>
    <w:p w:rsidR="00FC411F" w:rsidRPr="00597036" w:rsidRDefault="00FC411F" w:rsidP="00E61047">
      <w:pPr>
        <w:spacing w:after="0" w:line="240" w:lineRule="auto"/>
        <w:rPr>
          <w:rFonts w:cstheme="minorHAnsi"/>
        </w:rPr>
      </w:pPr>
    </w:p>
    <w:sectPr w:rsidR="00FC411F" w:rsidRPr="00597036" w:rsidSect="005D10C3">
      <w:headerReference w:type="default" r:id="rId10"/>
      <w:pgSz w:w="11906" w:h="16838"/>
      <w:pgMar w:top="1956" w:right="991" w:bottom="1417" w:left="993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9D" w:rsidRDefault="004D369D" w:rsidP="005D10C3">
      <w:pPr>
        <w:spacing w:after="0" w:line="240" w:lineRule="auto"/>
      </w:pPr>
      <w:r>
        <w:separator/>
      </w:r>
    </w:p>
  </w:endnote>
  <w:endnote w:type="continuationSeparator" w:id="0">
    <w:p w:rsidR="004D369D" w:rsidRDefault="004D369D" w:rsidP="005D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9D" w:rsidRDefault="004D369D" w:rsidP="005D10C3">
      <w:pPr>
        <w:spacing w:after="0" w:line="240" w:lineRule="auto"/>
      </w:pPr>
      <w:r>
        <w:separator/>
      </w:r>
    </w:p>
  </w:footnote>
  <w:footnote w:type="continuationSeparator" w:id="0">
    <w:p w:rsidR="004D369D" w:rsidRDefault="004D369D" w:rsidP="005D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70" w:rsidRDefault="00D73970">
    <w:pPr>
      <w:pStyle w:val="Cabealho"/>
    </w:pPr>
    <w:r>
      <w:rPr>
        <w:noProof/>
      </w:rPr>
      <w:drawing>
        <wp:inline distT="0" distB="0" distL="0" distR="0">
          <wp:extent cx="5390984" cy="962108"/>
          <wp:effectExtent l="0" t="0" r="0" b="0"/>
          <wp:docPr id="1" name="Imagem 0" descr="MARCA SEADES  COMPLET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EADES  COMPLETA-02.png"/>
                  <pic:cNvPicPr/>
                </pic:nvPicPr>
                <pic:blipFill>
                  <a:blip r:embed="rId1"/>
                  <a:srcRect l="14394" t="23887" b="27125"/>
                  <a:stretch>
                    <a:fillRect/>
                  </a:stretch>
                </pic:blipFill>
                <pic:spPr>
                  <a:xfrm>
                    <a:off x="0" y="0"/>
                    <a:ext cx="5390984" cy="96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7029ABD"/>
    <w:rsid w:val="0009758F"/>
    <w:rsid w:val="000B48D8"/>
    <w:rsid w:val="00130459"/>
    <w:rsid w:val="0018380C"/>
    <w:rsid w:val="001A7F51"/>
    <w:rsid w:val="001F4782"/>
    <w:rsid w:val="00274355"/>
    <w:rsid w:val="00360B81"/>
    <w:rsid w:val="004578BF"/>
    <w:rsid w:val="00462782"/>
    <w:rsid w:val="004644BF"/>
    <w:rsid w:val="00496F8B"/>
    <w:rsid w:val="004B13A8"/>
    <w:rsid w:val="004B5D48"/>
    <w:rsid w:val="004D369D"/>
    <w:rsid w:val="00531477"/>
    <w:rsid w:val="005917C9"/>
    <w:rsid w:val="00597036"/>
    <w:rsid w:val="005B59A8"/>
    <w:rsid w:val="005D10C3"/>
    <w:rsid w:val="00613F88"/>
    <w:rsid w:val="00704214"/>
    <w:rsid w:val="00714424"/>
    <w:rsid w:val="007912DF"/>
    <w:rsid w:val="008247DA"/>
    <w:rsid w:val="0083298B"/>
    <w:rsid w:val="008516D3"/>
    <w:rsid w:val="00874FB5"/>
    <w:rsid w:val="00883DC7"/>
    <w:rsid w:val="00934F62"/>
    <w:rsid w:val="00A13369"/>
    <w:rsid w:val="00AF3D11"/>
    <w:rsid w:val="00B767E7"/>
    <w:rsid w:val="00B9184F"/>
    <w:rsid w:val="00C05623"/>
    <w:rsid w:val="00C202C0"/>
    <w:rsid w:val="00C37E6B"/>
    <w:rsid w:val="00C764C6"/>
    <w:rsid w:val="00CD43B1"/>
    <w:rsid w:val="00D66076"/>
    <w:rsid w:val="00D73970"/>
    <w:rsid w:val="00D860D0"/>
    <w:rsid w:val="00DB179B"/>
    <w:rsid w:val="00E312BD"/>
    <w:rsid w:val="00E435D9"/>
    <w:rsid w:val="00E61047"/>
    <w:rsid w:val="00E90188"/>
    <w:rsid w:val="00EC26A3"/>
    <w:rsid w:val="00F238B0"/>
    <w:rsid w:val="00F8556C"/>
    <w:rsid w:val="00FC411F"/>
    <w:rsid w:val="00FF596D"/>
    <w:rsid w:val="07029ABD"/>
    <w:rsid w:val="276FCC2C"/>
    <w:rsid w:val="4AC9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3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B64B7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720DF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B06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B06D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B06D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6D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4D3B7E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D3B7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8F4C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FC41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B64B7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FC411F"/>
    <w:rPr>
      <w:rFonts w:cs="Arial Unicode MS"/>
    </w:rPr>
  </w:style>
  <w:style w:type="paragraph" w:customStyle="1" w:styleId="Caption">
    <w:name w:val="Caption"/>
    <w:basedOn w:val="Normal"/>
    <w:qFormat/>
    <w:rsid w:val="00FC41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C411F"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6D3D0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3B64B7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B06D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B06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6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FC411F"/>
  </w:style>
  <w:style w:type="paragraph" w:customStyle="1" w:styleId="Header">
    <w:name w:val="Header"/>
    <w:basedOn w:val="Normal"/>
    <w:link w:val="CabealhoChar"/>
    <w:uiPriority w:val="99"/>
    <w:semiHidden/>
    <w:unhideWhenUsed/>
    <w:rsid w:val="004D3B7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4D3B7E"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8F4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513660"/>
  </w:style>
  <w:style w:type="numbering" w:customStyle="1" w:styleId="Estilo1">
    <w:name w:val="Estilo1"/>
    <w:uiPriority w:val="99"/>
    <w:qFormat/>
    <w:rsid w:val="00284408"/>
  </w:style>
  <w:style w:type="numbering" w:customStyle="1" w:styleId="Estilo2">
    <w:name w:val="Estilo2"/>
    <w:uiPriority w:val="99"/>
    <w:qFormat/>
    <w:rsid w:val="00284408"/>
  </w:style>
  <w:style w:type="table" w:customStyle="1" w:styleId="NormalTable0">
    <w:name w:val="Normal Table0"/>
    <w:uiPriority w:val="2"/>
    <w:semiHidden/>
    <w:unhideWhenUsed/>
    <w:qFormat/>
    <w:rsid w:val="00930B1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5D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5D10C3"/>
  </w:style>
  <w:style w:type="paragraph" w:styleId="Rodap">
    <w:name w:val="footer"/>
    <w:basedOn w:val="Normal"/>
    <w:link w:val="RodapChar1"/>
    <w:uiPriority w:val="99"/>
    <w:semiHidden/>
    <w:unhideWhenUsed/>
    <w:rsid w:val="005D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5D10C3"/>
  </w:style>
  <w:style w:type="character" w:styleId="nfase">
    <w:name w:val="Emphasis"/>
    <w:basedOn w:val="Fontepargpadro"/>
    <w:uiPriority w:val="20"/>
    <w:qFormat/>
    <w:rsid w:val="00E31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f7b95-91f5-4afa-a0cf-5da66947ae78">
      <Terms xmlns="http://schemas.microsoft.com/office/infopath/2007/PartnerControls"/>
    </lcf76f155ced4ddcb4097134ff3c332f>
    <TaxCatchAll xmlns="cf569c0e-c2a7-4890-9b62-9495f24a18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EDD94FBB3B34DB4B7E037A89E391B" ma:contentTypeVersion="10" ma:contentTypeDescription="Crie um novo documento." ma:contentTypeScope="" ma:versionID="9280ab58e570c105f333a2aa29d1cf77">
  <xsd:schema xmlns:xsd="http://www.w3.org/2001/XMLSchema" xmlns:xs="http://www.w3.org/2001/XMLSchema" xmlns:p="http://schemas.microsoft.com/office/2006/metadata/properties" xmlns:ns2="d9df7b95-91f5-4afa-a0cf-5da66947ae78" xmlns:ns3="cf569c0e-c2a7-4890-9b62-9495f24a181d" targetNamespace="http://schemas.microsoft.com/office/2006/metadata/properties" ma:root="true" ma:fieldsID="987e62d43df2b01731a012e337447fb6" ns2:_="" ns3:_="">
    <xsd:import namespace="d9df7b95-91f5-4afa-a0cf-5da66947ae78"/>
    <xsd:import namespace="cf569c0e-c2a7-4890-9b62-9495f24a1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7b95-91f5-4afa-a0cf-5da66947a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adf16e-174d-466e-bd6f-b9cf681c7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69c0e-c2a7-4890-9b62-9495f24a18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670f18-8e31-4241-a083-05a9507445ef}" ma:internalName="TaxCatchAll" ma:showField="CatchAllData" ma:web="cf569c0e-c2a7-4890-9b62-9495f24a1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06EC-8279-465B-B158-7DCE8ECC9E21}">
  <ds:schemaRefs>
    <ds:schemaRef ds:uri="http://schemas.microsoft.com/office/2006/metadata/properties"/>
    <ds:schemaRef ds:uri="http://schemas.microsoft.com/office/infopath/2007/PartnerControls"/>
    <ds:schemaRef ds:uri="d9df7b95-91f5-4afa-a0cf-5da66947ae78"/>
    <ds:schemaRef ds:uri="cf569c0e-c2a7-4890-9b62-9495f24a181d"/>
  </ds:schemaRefs>
</ds:datastoreItem>
</file>

<file path=customXml/itemProps2.xml><?xml version="1.0" encoding="utf-8"?>
<ds:datastoreItem xmlns:ds="http://schemas.openxmlformats.org/officeDocument/2006/customXml" ds:itemID="{0B0B442D-E2E7-4363-9802-2CA226E6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f7b95-91f5-4afa-a0cf-5da66947ae78"/>
    <ds:schemaRef ds:uri="cf569c0e-c2a7-4890-9b62-9495f24a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91450-198F-45E5-B12B-47211CFE5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9E6DA-2DE8-4963-A63F-43E64CD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.salles</dc:creator>
  <cp:lastModifiedBy>erico.nascimento</cp:lastModifiedBy>
  <cp:revision>2</cp:revision>
  <cp:lastPrinted>2024-11-27T19:19:00Z</cp:lastPrinted>
  <dcterms:created xsi:type="dcterms:W3CDTF">2024-11-27T20:03:00Z</dcterms:created>
  <dcterms:modified xsi:type="dcterms:W3CDTF">2024-11-27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EDD94FBB3B34DB4B7E037A89E391B</vt:lpwstr>
  </property>
  <property fmtid="{D5CDD505-2E9C-101B-9397-08002B2CF9AE}" pid="3" name="MediaServiceImageTags">
    <vt:lpwstr/>
  </property>
</Properties>
</file>